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8"/>
        <w:gridCol w:w="2979"/>
        <w:gridCol w:w="3144"/>
        <w:gridCol w:w="1587"/>
      </w:tblGrid>
      <w:tr w:rsidR="0046749F" w14:paraId="13F7B1B7" w14:textId="77777777" w:rsidTr="00A41991">
        <w:tc>
          <w:tcPr>
            <w:tcW w:w="2407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8EAADB" w:themeFill="accent1" w:themeFillTint="99"/>
          </w:tcPr>
          <w:p w14:paraId="6644D5B2" w14:textId="5DEFD931" w:rsidR="0046749F" w:rsidRPr="0046749F" w:rsidRDefault="00793DBE">
            <w:pPr>
              <w:rPr>
                <w:lang w:val="en-US"/>
              </w:rPr>
            </w:pPr>
            <w:r>
              <w:rPr>
                <w:lang w:val="en-US"/>
              </w:rPr>
              <w:t>Date Created</w:t>
            </w:r>
          </w:p>
        </w:tc>
        <w:sdt>
          <w:sdtPr>
            <w:rPr>
              <w:lang w:val="en-US"/>
            </w:rPr>
            <w:alias w:val="#Nav: /Labels/Sell_to_Customer_No_Caption"/>
            <w:tag w:val="#Nav: Gudfood_Order_Report/50100"/>
            <w:id w:val="958228699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o_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sz="12" w:space="0" w:color="4472C4" w:themeColor="accent1"/>
                  <w:bottom w:val="single" w:sz="12" w:space="0" w:color="4472C4" w:themeColor="accent1"/>
                </w:tcBorders>
                <w:shd w:val="clear" w:color="auto" w:fill="8EAADB" w:themeFill="accent1" w:themeFillTint="99"/>
              </w:tcPr>
              <w:p w14:paraId="79C70253" w14:textId="6FD11345" w:rsidR="0046749F" w:rsidRPr="0046749F" w:rsidRDefault="00173CA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ell_to_Customer_No_Caption</w:t>
                </w:r>
              </w:p>
            </w:tc>
          </w:sdtContent>
        </w:sdt>
        <w:sdt>
          <w:sdtPr>
            <w:alias w:val="#Nav: /Labels/Sell_to_Customer_NameCaption"/>
            <w:tag w:val="#Nav: Gudfood_Order_Report/50100"/>
            <w:id w:val="1099528514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Sell_to_Customer_NameCaption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sz="12" w:space="0" w:color="4472C4" w:themeColor="accent1"/>
                  <w:bottom w:val="single" w:sz="12" w:space="0" w:color="4472C4" w:themeColor="accent1"/>
                </w:tcBorders>
                <w:shd w:val="clear" w:color="auto" w:fill="8EAADB" w:themeFill="accent1" w:themeFillTint="99"/>
              </w:tcPr>
              <w:p w14:paraId="62B1233C" w14:textId="39CCE371" w:rsidR="0046749F" w:rsidRDefault="00173CA8">
                <w:r>
                  <w:t>Sell_to_Customer_NameCaption</w:t>
                </w:r>
              </w:p>
            </w:tc>
          </w:sdtContent>
        </w:sdt>
        <w:tc>
          <w:tcPr>
            <w:tcW w:w="24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40A1A304" w14:textId="3C25E28A" w:rsidR="0046749F" w:rsidRPr="0046749F" w:rsidRDefault="0046749F">
            <w:pPr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</w:tr>
      <w:tr w:rsidR="0046749F" w14:paraId="0439902E" w14:textId="77777777" w:rsidTr="00A41991">
        <w:sdt>
          <w:sdtPr>
            <w:alias w:val="#Nav: /GudfoodOrderHeader/Date_Created"/>
            <w:tag w:val="#Nav: Gudfood_Order_Report/50100"/>
            <w:id w:val="-1388640797"/>
            <w:placeholder>
              <w:docPart w:val="771340CEBE104C02B6F024457F4681B1"/>
            </w:placeholder>
            <w:dataBinding w:prefixMappings="xmlns:ns0='urn:microsoft-dynamics-nav/reports/Gudfood_Order_Report/50100/'" w:xpath="/ns0:NavWordReportXmlPart[1]/ns0:GudfoodOrderHeader[1]/ns0:Date_Create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sz="12" w:space="0" w:color="4472C4" w:themeColor="accent1"/>
                </w:tcBorders>
                <w:shd w:val="clear" w:color="auto" w:fill="D9E2F3" w:themeFill="accent1" w:themeFillTint="33"/>
              </w:tcPr>
              <w:p w14:paraId="2069641E" w14:textId="2967F22D" w:rsidR="0046749F" w:rsidRDefault="00D74196">
                <w:r>
                  <w:t>Date_Created</w:t>
                </w:r>
              </w:p>
            </w:tc>
          </w:sdtContent>
        </w:sdt>
        <w:sdt>
          <w:sdtPr>
            <w:alias w:val="#Nav: /GudfoodOrderHeader/Sell_to_Customer_No_"/>
            <w:tag w:val="#Nav: Gudfood_Order_Report/50100"/>
            <w:id w:val="-21743329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o_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sz="12" w:space="0" w:color="4472C4" w:themeColor="accent1"/>
                </w:tcBorders>
                <w:shd w:val="clear" w:color="auto" w:fill="D9E2F3" w:themeFill="accent1" w:themeFillTint="33"/>
              </w:tcPr>
              <w:p w14:paraId="063293F1" w14:textId="5B60B118" w:rsidR="0046749F" w:rsidRDefault="0046749F">
                <w:r>
                  <w:t>Sell_to_Customer_No_</w:t>
                </w:r>
              </w:p>
            </w:tc>
          </w:sdtContent>
        </w:sdt>
        <w:sdt>
          <w:sdtPr>
            <w:alias w:val="#Nav: /GudfoodOrderHeader/Sell_to_Customer_Name"/>
            <w:tag w:val="#Nav: Gudfood_Order_Report/50100"/>
            <w:id w:val="121177640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Sell_to_Customer_Name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sz="12" w:space="0" w:color="4472C4" w:themeColor="accent1"/>
                </w:tcBorders>
                <w:shd w:val="clear" w:color="auto" w:fill="D9E2F3" w:themeFill="accent1" w:themeFillTint="33"/>
              </w:tcPr>
              <w:p w14:paraId="5D622B23" w14:textId="45E44701" w:rsidR="0046749F" w:rsidRDefault="0046749F">
                <w:r>
                  <w:t>Sell_to_Customer_Name</w:t>
                </w:r>
              </w:p>
            </w:tc>
          </w:sdtContent>
        </w:sdt>
        <w:sdt>
          <w:sdtPr>
            <w:alias w:val="#Nav: /GudfoodOrderHeader/USERID"/>
            <w:tag w:val="#Nav: Gudfood_Order_Report/50100"/>
            <w:id w:val="75894608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USERID[1]" w:storeItemID="{DE10309A-6D91-4CE4-B73F-D20DA91551B7}"/>
            <w:text/>
          </w:sdtPr>
          <w:sdtEndPr/>
          <w:sdtContent>
            <w:tc>
              <w:tcPr>
                <w:tcW w:w="2407" w:type="dxa"/>
                <w:tcBorders>
                  <w:top w:val="single" w:sz="12" w:space="0" w:color="4472C4" w:themeColor="accent1"/>
                </w:tcBorders>
                <w:shd w:val="clear" w:color="auto" w:fill="D9E2F3" w:themeFill="accent1" w:themeFillTint="33"/>
              </w:tcPr>
              <w:p w14:paraId="1A1DCC76" w14:textId="05AA3102" w:rsidR="0046749F" w:rsidRDefault="0046749F">
                <w:r>
                  <w:t>USERID</w:t>
                </w:r>
              </w:p>
            </w:tc>
          </w:sdtContent>
        </w:sdt>
      </w:tr>
    </w:tbl>
    <w:p w14:paraId="030FA0E2" w14:textId="46727830" w:rsidR="00A41991" w:rsidRDefault="00A41991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8"/>
        <w:gridCol w:w="1609"/>
        <w:gridCol w:w="1665"/>
        <w:gridCol w:w="1463"/>
        <w:gridCol w:w="1590"/>
        <w:gridCol w:w="1413"/>
      </w:tblGrid>
      <w:tr w:rsidR="004918AB" w14:paraId="2F2B1ACD" w14:textId="77777777" w:rsidTr="006B7D11">
        <w:sdt>
          <w:sdtPr>
            <w:rPr>
              <w:lang w:val="en-US"/>
            </w:rPr>
            <w:alias w:val="#Nav: /Labels/Item_No_Caption"/>
            <w:tag w:val="#Nav: Gudfood_Order_Report/50100"/>
            <w:id w:val="748777777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No_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14:paraId="7E7F9B32" w14:textId="48974C18" w:rsidR="004918AB" w:rsidRDefault="006B7D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tem_No_Caption</w:t>
                </w:r>
              </w:p>
            </w:tc>
          </w:sdtContent>
        </w:sdt>
        <w:sdt>
          <w:sdtPr>
            <w:rPr>
              <w:lang w:val="en-US"/>
            </w:rPr>
            <w:alias w:val="#Nav: /Labels/Item_TypeCaption"/>
            <w:tag w:val="#Nav: Gudfood_Order_Report/50100"/>
            <w:id w:val="-186443602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Item_Type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14:paraId="0071DB9B" w14:textId="128820E8" w:rsidR="004918AB" w:rsidRDefault="006B7D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Item_TypeCaption</w:t>
                </w:r>
              </w:p>
            </w:tc>
          </w:sdtContent>
        </w:sdt>
        <w:sdt>
          <w:sdtPr>
            <w:rPr>
              <w:lang w:val="en-US"/>
            </w:rPr>
            <w:alias w:val="#Nav: /Labels/DescriptionCaption"/>
            <w:tag w:val="#Nav: Gudfood_Order_Report/50100"/>
            <w:id w:val="1876116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Description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14:paraId="2B028853" w14:textId="03A64438" w:rsidR="004918AB" w:rsidRDefault="006B7D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DescriptionCaption</w:t>
                </w:r>
              </w:p>
            </w:tc>
          </w:sdtContent>
        </w:sdt>
        <w:sdt>
          <w:sdtPr>
            <w:rPr>
              <w:lang w:val="en-US"/>
            </w:rPr>
            <w:alias w:val="#Nav: /Labels/QuantityCaption"/>
            <w:tag w:val="#Nav: Gudfood_Order_Report/50100"/>
            <w:id w:val="-94627811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Quantity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14:paraId="1B34A8C7" w14:textId="74E2D40A" w:rsidR="004918AB" w:rsidRDefault="006B7D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QuantityCaption</w:t>
                </w:r>
              </w:p>
            </w:tc>
          </w:sdtContent>
        </w:sdt>
        <w:sdt>
          <w:sdtPr>
            <w:rPr>
              <w:lang w:val="en-US"/>
            </w:rPr>
            <w:alias w:val="#Nav: /Labels/Unit_PriceCaption"/>
            <w:tag w:val="#Nav: Gudfood_Order_Report/50100"/>
            <w:id w:val="-191353457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Unit_Price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14:paraId="4E3BAA5A" w14:textId="3497FFEE" w:rsidR="004918AB" w:rsidRDefault="006B7D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Unit_PriceCaption</w:t>
                </w:r>
              </w:p>
            </w:tc>
          </w:sdtContent>
        </w:sdt>
        <w:sdt>
          <w:sdtPr>
            <w:rPr>
              <w:lang w:val="en-US"/>
            </w:rPr>
            <w:alias w:val="#Nav: /Labels/AmountCaption"/>
            <w:tag w:val="#Nav: Gudfood_Order_Report/50100"/>
            <w:id w:val="-199925779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AmountCaption[1]" w:storeItemID="{DE10309A-6D91-4CE4-B73F-D20DA91551B7}"/>
            <w:text/>
          </w:sdtPr>
          <w:sdtEndPr/>
          <w:sdtContent>
            <w:tc>
              <w:tcPr>
                <w:tcW w:w="1605" w:type="dxa"/>
                <w:shd w:val="clear" w:color="auto" w:fill="8EAADB" w:themeFill="accent1" w:themeFillTint="99"/>
              </w:tcPr>
              <w:p w14:paraId="62032EE6" w14:textId="113A8EC8" w:rsidR="004918AB" w:rsidRDefault="006B7D11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mountCaption</w:t>
                </w:r>
              </w:p>
            </w:tc>
          </w:sdtContent>
        </w:sdt>
      </w:tr>
      <w:sdt>
        <w:sdtPr>
          <w:rPr>
            <w:lang w:val="en-US"/>
          </w:rPr>
          <w:alias w:val="#Nav: /GudfoodOrderHeader/GudfoodOrderLine"/>
          <w:tag w:val="#Nav: Gudfood_Order_Report/50100"/>
          <w:id w:val="-198554836"/>
          <w15:dataBinding w:prefixMappings="xmlns:ns0='urn:microsoft-dynamics-nav/reports/Gudfood_Order_Report/50100/' " w:xpath="/ns0:NavWordReportXmlPart[1]/ns0:GudfoodOrderHeader[1]/ns0:GudfoodOrderLine" w:storeItemID="{DE10309A-6D91-4CE4-B73F-D20DA91551B7}"/>
          <w15:repeatingSection/>
        </w:sdtPr>
        <w:sdtEndPr/>
        <w:sdtContent>
          <w:sdt>
            <w:sdtPr>
              <w:rPr>
                <w:lang w:val="en-US"/>
              </w:rPr>
              <w:id w:val="77304953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4918AB" w14:paraId="501BE6C6" w14:textId="77777777" w:rsidTr="006B7D11">
                <w:sdt>
                  <w:sdtPr>
                    <w:rPr>
                      <w:lang w:val="en-US"/>
                    </w:rPr>
                    <w:alias w:val="#Nav: /GudfoodOrderHeader/GudfoodOrderLine/Item_No_"/>
                    <w:tag w:val="#Nav: Gudfood_Order_Report/50100"/>
                    <w:id w:val="571478302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No_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14:paraId="23AFFDDF" w14:textId="7DA646BE" w:rsidR="004918AB" w:rsidRDefault="004918AB" w:rsidP="00793DB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tem_No_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Item_Type"/>
                    <w:tag w:val="#Nav: Gudfood_Order_Report/50100"/>
                    <w:id w:val="-208143709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Item_Typ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4" w:type="dxa"/>
                        <w:shd w:val="clear" w:color="auto" w:fill="D9E2F3" w:themeFill="accent1" w:themeFillTint="33"/>
                      </w:tcPr>
                      <w:p w14:paraId="31AB0DDC" w14:textId="756E3F6D" w:rsidR="004918AB" w:rsidRDefault="004918AB" w:rsidP="00793DB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tem_Type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Description"/>
                    <w:tag w:val="#Nav: Gudfood_Order_Report/50100"/>
                    <w:id w:val="-665862225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Description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14:paraId="0A3F6D18" w14:textId="40E11B98" w:rsidR="004918AB" w:rsidRDefault="004918AB" w:rsidP="00793DB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Quantity"/>
                    <w:tag w:val="#Nav: Gudfood_Order_Report/50100"/>
                    <w:id w:val="133531847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Quantity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14:paraId="3E48DFBA" w14:textId="1B01022C" w:rsidR="004918AB" w:rsidRDefault="004918AB" w:rsidP="00793DB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Unit_Price"/>
                    <w:tag w:val="#Nav: Gudfood_Order_Report/50100"/>
                    <w:id w:val="845447444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Unit_Price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14:paraId="0CBBAA48" w14:textId="33054D58" w:rsidR="004918AB" w:rsidRDefault="004918AB" w:rsidP="00793DB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nit_Price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#Nav: /GudfoodOrderHeader/GudfoodOrderLine/Amount"/>
                    <w:tag w:val="#Nav: Gudfood_Order_Report/50100"/>
                    <w:id w:val="874587401"/>
                    <w:placeholder>
                      <w:docPart w:val="DefaultPlaceholder_-1854013440"/>
                    </w:placeholder>
                    <w:dataBinding w:prefixMappings="xmlns:ns0='urn:microsoft-dynamics-nav/reports/Gudfood_Order_Report/50100/'" w:xpath="/ns0:NavWordReportXmlPart[1]/ns0:GudfoodOrderHeader[1]/ns0:GudfoodOrderLine[1]/ns0:Amount[1]" w:storeItemID="{DE10309A-6D91-4CE4-B73F-D20DA91551B7}"/>
                    <w:text/>
                  </w:sdtPr>
                  <w:sdtEndPr/>
                  <w:sdtContent>
                    <w:tc>
                      <w:tcPr>
                        <w:tcW w:w="1605" w:type="dxa"/>
                        <w:shd w:val="clear" w:color="auto" w:fill="D9E2F3" w:themeFill="accent1" w:themeFillTint="33"/>
                      </w:tcPr>
                      <w:p w14:paraId="1680391E" w14:textId="57F7FA72" w:rsidR="004918AB" w:rsidRDefault="004918AB" w:rsidP="00793DB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mou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4918AB" w14:paraId="402360E5" w14:textId="77777777" w:rsidTr="006B7D11">
        <w:sdt>
          <w:sdtPr>
            <w:rPr>
              <w:lang w:val="en-US"/>
            </w:rPr>
            <w:alias w:val="#Nav: /Labels/Total_AmountCaption"/>
            <w:tag w:val="#Nav: Gudfood_Order_Report/50100"/>
            <w:id w:val="-807925866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Labels[1]/ns0:Total_AmountCaption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8EAADB" w:themeFill="accent1" w:themeFillTint="99"/>
              </w:tcPr>
              <w:p w14:paraId="59712095" w14:textId="5C3583A9" w:rsidR="004918AB" w:rsidRDefault="004918A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otal_AmountCaption</w:t>
                </w:r>
              </w:p>
            </w:tc>
          </w:sdtContent>
        </w:sdt>
        <w:sdt>
          <w:sdtPr>
            <w:rPr>
              <w:lang w:val="en-US"/>
            </w:rPr>
            <w:alias w:val="#Nav: /GudfoodOrderHeader/Total_Amount"/>
            <w:tag w:val="#Nav: Gudfood_Order_Report/50100"/>
            <w:id w:val="-549834340"/>
            <w:placeholder>
              <w:docPart w:val="DefaultPlaceholder_-1854013440"/>
            </w:placeholder>
            <w:dataBinding w:prefixMappings="xmlns:ns0='urn:microsoft-dynamics-nav/reports/Gudfood_Order_Report/50100/'" w:xpath="/ns0:NavWordReportXmlPart[1]/ns0:GudfoodOrderHeader[1]/ns0:Total_Amount[1]" w:storeItemID="{DE10309A-6D91-4CE4-B73F-D20DA91551B7}"/>
            <w:text/>
          </w:sdtPr>
          <w:sdtEndPr/>
          <w:sdtContent>
            <w:tc>
              <w:tcPr>
                <w:tcW w:w="1604" w:type="dxa"/>
                <w:shd w:val="clear" w:color="auto" w:fill="D9E2F3" w:themeFill="accent1" w:themeFillTint="33"/>
              </w:tcPr>
              <w:p w14:paraId="63FBC81F" w14:textId="592B44C0" w:rsidR="004918AB" w:rsidRDefault="004918AB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Total_Amount</w:t>
                </w:r>
              </w:p>
            </w:tc>
          </w:sdtContent>
        </w:sdt>
        <w:tc>
          <w:tcPr>
            <w:tcW w:w="1605" w:type="dxa"/>
          </w:tcPr>
          <w:p w14:paraId="4D393EDA" w14:textId="77777777" w:rsidR="004918AB" w:rsidRDefault="004918AB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282D191F" w14:textId="77777777" w:rsidR="004918AB" w:rsidRDefault="004918AB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652991A0" w14:textId="77777777" w:rsidR="004918AB" w:rsidRDefault="004918AB">
            <w:pPr>
              <w:rPr>
                <w:lang w:val="en-US"/>
              </w:rPr>
            </w:pPr>
          </w:p>
        </w:tc>
        <w:tc>
          <w:tcPr>
            <w:tcW w:w="1605" w:type="dxa"/>
          </w:tcPr>
          <w:p w14:paraId="06C49F64" w14:textId="77777777" w:rsidR="004918AB" w:rsidRDefault="004918AB">
            <w:pPr>
              <w:rPr>
                <w:lang w:val="en-US"/>
              </w:rPr>
            </w:pPr>
          </w:p>
        </w:tc>
      </w:tr>
    </w:tbl>
    <w:p w14:paraId="63499CB1" w14:textId="77777777" w:rsidR="0046749F" w:rsidRDefault="0046749F"/>
    <w:sectPr w:rsidR="004674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49F"/>
    <w:rsid w:val="001337A0"/>
    <w:rsid w:val="00173CA8"/>
    <w:rsid w:val="002126FF"/>
    <w:rsid w:val="0046749F"/>
    <w:rsid w:val="00480636"/>
    <w:rsid w:val="004909AB"/>
    <w:rsid w:val="004918AB"/>
    <w:rsid w:val="005707C3"/>
    <w:rsid w:val="006B7D11"/>
    <w:rsid w:val="00793DBE"/>
    <w:rsid w:val="00855AD0"/>
    <w:rsid w:val="0095064B"/>
    <w:rsid w:val="009A4525"/>
    <w:rsid w:val="00A41991"/>
    <w:rsid w:val="00C57FDB"/>
    <w:rsid w:val="00CE4C86"/>
    <w:rsid w:val="00D74196"/>
    <w:rsid w:val="00D77686"/>
    <w:rsid w:val="00DA1F44"/>
    <w:rsid w:val="00EA505F"/>
    <w:rsid w:val="00F604B6"/>
    <w:rsid w:val="00F61A39"/>
    <w:rsid w:val="00F6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DDA9E"/>
  <w15:docId w15:val="{6B9DFFD8-831F-4D2F-8014-2FC12451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6E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4674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FF7D4-7B8F-4E98-A17D-F528FA3F7E12}"/>
      </w:docPartPr>
      <w:docPartBody>
        <w:p w:rsidR="00490770" w:rsidRDefault="000327DE">
          <w:r w:rsidRPr="006C1B56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4948D8-7047-486C-8270-0DB5F141EF63}"/>
      </w:docPartPr>
      <w:docPartBody>
        <w:p w:rsidR="00862856" w:rsidRDefault="00CF5E36">
          <w:r w:rsidRPr="0075550E">
            <w:rPr>
              <w:rStyle w:val="a3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  <w:docPart>
      <w:docPartPr>
        <w:name w:val="771340CEBE104C02B6F024457F4681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821A2A-0155-4863-AB02-00C6E9CFA65C}"/>
      </w:docPartPr>
      <w:docPartBody>
        <w:p w:rsidR="00AB436B" w:rsidRDefault="00C372B4" w:rsidP="00C372B4">
          <w:pPr>
            <w:pStyle w:val="771340CEBE104C02B6F024457F4681B1"/>
          </w:pPr>
          <w:r w:rsidRPr="006C1B56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7DE"/>
    <w:rsid w:val="000327DE"/>
    <w:rsid w:val="00084969"/>
    <w:rsid w:val="00097E66"/>
    <w:rsid w:val="00163274"/>
    <w:rsid w:val="001C531F"/>
    <w:rsid w:val="002230AD"/>
    <w:rsid w:val="00286EA9"/>
    <w:rsid w:val="00352477"/>
    <w:rsid w:val="004158FB"/>
    <w:rsid w:val="00477ABC"/>
    <w:rsid w:val="00490770"/>
    <w:rsid w:val="00591010"/>
    <w:rsid w:val="005967AC"/>
    <w:rsid w:val="0063158C"/>
    <w:rsid w:val="006644A0"/>
    <w:rsid w:val="00666BA8"/>
    <w:rsid w:val="00710A5B"/>
    <w:rsid w:val="00782880"/>
    <w:rsid w:val="007E36B0"/>
    <w:rsid w:val="00862856"/>
    <w:rsid w:val="008D15C3"/>
    <w:rsid w:val="00966FB6"/>
    <w:rsid w:val="00973662"/>
    <w:rsid w:val="009D2311"/>
    <w:rsid w:val="00AB436B"/>
    <w:rsid w:val="00AF3DD4"/>
    <w:rsid w:val="00C372B4"/>
    <w:rsid w:val="00CB361B"/>
    <w:rsid w:val="00CF5E36"/>
    <w:rsid w:val="00E65B45"/>
    <w:rsid w:val="00F22D66"/>
    <w:rsid w:val="00F2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372B4"/>
    <w:rPr>
      <w:color w:val="808080"/>
    </w:rPr>
  </w:style>
  <w:style w:type="paragraph" w:customStyle="1" w:styleId="771340CEBE104C02B6F024457F4681B1">
    <w:name w:val="771340CEBE104C02B6F024457F4681B1"/>
    <w:rsid w:val="00C372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G u d f o o d _ O r d e r _ R e p o r t / 5 0 1 0 0 / " >  
     < L a b e l s >  
         < A m o u n t C a p t i o n > A m o u n t C a p t i o n < / A m o u n t C a p t i o n >  
         < D e s c r i p t i o n C a p t i o n > D e s c r i p t i o n C a p t i o n < / D e s c r i p t i o n C a p t i o n >  
         < I t e m _ N o _ C a p t i o n > I t e m _ N o _ C a p t i o n < / I t e m _ N o _ C a p t i o n >  
         < I t e m _ T y p e C a p t i o n > I t e m _ T y p e C a p t i o n < / I t e m _ T y p e C a p t i o n >  
         < Q u a n t i t y C a p t i o n > Q u a n t i t y C a p t i o n < / Q u a n t i t y C a p t i o n >  
         < S e l l _ t o _ C u s t o m e r _ N a m e C a p t i o n > S e l l _ t o _ C u s t o m e r _ N a m e C a p t i o n < / S e l l _ t o _ C u s t o m e r _ N a m e C a p t i o n >  
         < S e l l _ t o _ C u s t o m e r _ N o _ C a p t i o n > S e l l _ t o _ C u s t o m e r _ N o _ C a p t i o n < / S e l l _ t o _ C u s t o m e r _ N o _ C a p t i o n >  
         < T o t a l _ A m o u n t C a p t i o n > T o t a l _ A m o u n t C a p t i o n < / T o t a l _ A m o u n t C a p t i o n >  
         < U n i t _ P r i c e C a p t i o n > U n i t _ P r i c e C a p t i o n < / U n i t _ P r i c e C a p t i o n >  
     < / L a b e l s >  
     < G u d f o o d O r d e r H e a d e r >  
         < D a t e _ C r e a t e d > D a t e _ C r e a t e d < / D a t e _ C r e a t e d >  
         < S e l l _ t o _ C u s t o m e r _ N a m e > S e l l _ t o _ C u s t o m e r _ N a m e < / S e l l _ t o _ C u s t o m e r _ N a m e >  
         < S e l l _ t o _ C u s t o m e r _ N o _ > S e l l _ t o _ C u s t o m e r _ N o _ < / S e l l _ t o _ C u s t o m e r _ N o _ >  
         < T o t a l _ A m o u n t > T o t a l _ A m o u n t < / T o t a l _ A m o u n t >  
         < U S E R I D > U S E R I D < / U S E R I D >  
         < G u d f o o d O r d e r L i n e >  
             < A m o u n t > A m o u n t < / A m o u n t >  
             < D e s c r i p t i o n > D e s c r i p t i o n < / D e s c r i p t i o n >  
             < I t e m _ N o _ > I t e m _ N o _ < / I t e m _ N o _ >  
             < I t e m _ T y p e > I t e m _ T y p e < / I t e m _ T y p e >  
             < Q u a n t i t y > Q u a n t i t y < / Q u a n t i t y >  
             < U n i t _ P r i c e > U n i t _ P r i c e < / U n i t _ P r i c e >  
         < / G u d f o o d O r d e r L i n e >  
     < / G u d f o o d O r d e r H e a d e r >  
 < / N a v W o r d R e p o r t X m l P a r t > 
</file>

<file path=customXml/itemProps1.xml><?xml version="1.0" encoding="utf-8"?>
<ds:datastoreItem xmlns:ds="http://schemas.openxmlformats.org/officeDocument/2006/customXml" ds:itemID="{E732D44B-A348-4D00-A98B-273776A69C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10309A-6D91-4CE4-B73F-D20DA91551B7}">
  <ds:schemaRefs>
    <ds:schemaRef ds:uri="urn:microsoft-dynamics-nav/reports/Gudfood_Order_Report/501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7</Words>
  <Characters>329</Characters>
  <Application>Microsoft Office Word</Application>
  <DocSecurity>0</DocSecurity>
  <Lines>2</Lines>
  <Paragraphs>1</Paragraphs>
  <ScaleCrop>false</ScaleCrop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yacheslav Levytskyi</cp:lastModifiedBy>
  <cp:revision>27</cp:revision>
  <dcterms:created xsi:type="dcterms:W3CDTF">2024-01-02T07:45:00Z</dcterms:created>
  <dcterms:modified xsi:type="dcterms:W3CDTF">2024-01-15T15:03:00Z</dcterms:modified>
</cp:coreProperties>
</file>